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E04D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E04D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E04D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E04D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E04D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E04D42"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E04D42"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5E4363"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E04D42"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E04D42">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r w:rsidRPr="00CF7740">
        <w:lastRenderedPageBreak/>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3C3164C7" w:rsidR="002B2961" w:rsidRPr="00CF7740" w:rsidRDefault="00E04D42"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2275137"/>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E4363"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5E4363"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E4363"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E4363"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E4363"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5E4363"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E4363"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22462617" w:rsidR="00CB53A5" w:rsidRPr="00CF7740" w:rsidRDefault="00E04D42"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0"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2"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5"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del multilingua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Breve descrizione del classification concept. Cardinalità multipla per la gestione del multilingua</w:t>
            </w:r>
            <w:bookmarkEnd w:id="186"/>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2"/>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Una durata espresso come Year, Month, Day, Hour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5E4363"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r w:rsidRPr="00CF7740">
              <w:rPr>
                <w:sz w:val="18"/>
                <w:szCs w:val="18"/>
                <w:lang w:val="en-US"/>
              </w:rPr>
              <w:t>rs:ObjectNotFoundEx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5E4363"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5E4363"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5E4363"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5E4363"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5E4363"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782FFF4B" w:rsidR="001619FB" w:rsidRPr="00CF7740" w:rsidRDefault="00E04D42"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E04D42"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E4363"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E4363"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E4363"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E4363"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5E4363"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E4363"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E4363"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E4363"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461D043" w:rsidR="00A51943" w:rsidRPr="00CF7740" w:rsidRDefault="00E04D42" w:rsidP="004126F2">
      <w:pPr>
        <w:pStyle w:val="Corpotesto1"/>
        <w:spacing w:before="120" w:after="240"/>
        <w:ind w:left="0"/>
      </w:pPr>
      <w:hyperlink r:id="rId41" w:anchor="L41"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E04D42"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E04D42"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E04D42"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E04D42"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E543CF" w:rsidRDefault="002E1FDB">
            <w:pPr>
              <w:rPr>
                <w:rFonts w:cstheme="minorHAnsi"/>
                <w:sz w:val="18"/>
                <w:szCs w:val="18"/>
              </w:rPr>
            </w:pPr>
            <w:r w:rsidRPr="00E543C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E4363"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E4363"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E4363"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E4363"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5E4363"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E4363"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E4363"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E4363"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r w:rsidRPr="00645758">
        <w:t>OpenAPI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177F8976" w:rsidR="001619FB" w:rsidRPr="00CF7740" w:rsidRDefault="00E04D42" w:rsidP="001619FB">
      <w:pPr>
        <w:pStyle w:val="Corpotesto1"/>
        <w:spacing w:before="120" w:after="240"/>
        <w:ind w:left="0"/>
      </w:pPr>
      <w:hyperlink r:id="rId47"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r w:rsidR="00D501B5">
        <w:rPr>
          <w:rStyle w:val="normaltextrun"/>
        </w:rPr>
        <w:t>Evidence Request</w:t>
      </w:r>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E04D42"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E04D42">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E04D42">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r w:rsidRPr="00CF7740">
        <w:lastRenderedPageBreak/>
        <w:t>OpenAPI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r w:rsidR="00B45CBA">
        <w:t>Evidence Response</w:t>
      </w:r>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E04D42"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E04D42">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E04D42">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r w:rsidRPr="00CF7740">
        <w:t>OpenAPI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E04D42"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E04D42"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E04D42"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r w:rsidRPr="00CF7740">
        <w:t>OpenAPI 3</w:t>
      </w:r>
      <w:bookmarkEnd w:id="299"/>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12C935A8" w:rsidR="000C2281" w:rsidRPr="00CF7740" w:rsidRDefault="00E04D42"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E04D42"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5E58AE78" w:rsidR="00230E37" w:rsidRPr="00665627" w:rsidRDefault="00E04D42" w:rsidP="00E82F6F">
      <w:pPr>
        <w:jc w:val="center"/>
      </w:pPr>
      <w:hyperlink r:id="rId60"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E04D42" w:rsidP="00E82F6F">
      <w:pPr>
        <w:autoSpaceDE w:val="0"/>
        <w:autoSpaceDN w:val="0"/>
        <w:adjustRightInd w:val="0"/>
        <w:jc w:val="center"/>
      </w:pPr>
      <w:hyperlink r:id="rId61"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r w:rsidRPr="00CF7740">
        <w:t>OpenAPI 3</w:t>
      </w:r>
      <w:bookmarkEnd w:id="305"/>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6" w:name="_Hlt115088512"/>
    <w:bookmarkEnd w:id="306"/>
    <w:p w14:paraId="6FEE448A" w14:textId="4C1C33F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E4363"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E4363"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E4363"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E4363"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E4363"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E4363"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E4363"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E4363"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5E4363"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FB36" w14:textId="77777777" w:rsidR="005103BE" w:rsidRDefault="005103BE">
      <w:r>
        <w:separator/>
      </w:r>
    </w:p>
  </w:endnote>
  <w:endnote w:type="continuationSeparator" w:id="0">
    <w:p w14:paraId="35BFE685" w14:textId="77777777" w:rsidR="005103BE" w:rsidRDefault="005103BE">
      <w:r>
        <w:continuationSeparator/>
      </w:r>
    </w:p>
  </w:endnote>
  <w:endnote w:type="continuationNotice" w:id="1">
    <w:p w14:paraId="4C30E4B5" w14:textId="77777777" w:rsidR="005103BE" w:rsidRDefault="005103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9654" w14:textId="77777777" w:rsidR="005103BE" w:rsidRDefault="005103BE">
      <w:r>
        <w:separator/>
      </w:r>
    </w:p>
  </w:footnote>
  <w:footnote w:type="continuationSeparator" w:id="0">
    <w:p w14:paraId="49E4A55B" w14:textId="77777777" w:rsidR="005103BE" w:rsidRDefault="005103BE">
      <w:r>
        <w:continuationSeparator/>
      </w:r>
    </w:p>
  </w:footnote>
  <w:footnote w:type="continuationNotice" w:id="1">
    <w:p w14:paraId="4F3985FA" w14:textId="77777777" w:rsidR="005103BE" w:rsidRDefault="005103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2.xml><?xml version="1.0" encoding="utf-8"?>
<ds:datastoreItem xmlns:ds="http://schemas.openxmlformats.org/officeDocument/2006/customXml" ds:itemID="{9BEE7068-5CF5-4444-A0E8-7A9CA8E2D8E3}">
  <ds:schemaRefs>
    <ds:schemaRef ds:uri="http://purl.org/dc/dcmitype/"/>
    <ds:schemaRef ds:uri="http://schemas.openxmlformats.org/package/2006/metadata/core-properties"/>
    <ds:schemaRef ds:uri="http://schemas.microsoft.com/office/infopath/2007/PartnerControls"/>
    <ds:schemaRef ds:uri="f3c758c6-693a-4f90-9954-357349518af8"/>
    <ds:schemaRef ds:uri="http://schemas.microsoft.com/office/2006/metadata/properties"/>
    <ds:schemaRef ds:uri="53c3d528-01ed-4c74-89e9-ceef25cbeca4"/>
    <ds:schemaRef ds:uri="http://schemas.microsoft.com/office/2006/documentManagement/typ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F26CE7EC-9F58-4AD2-B97D-CA0C192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46</Words>
  <Characters>219148</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0</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31:00Z</dcterms:created>
  <dcterms:modified xsi:type="dcterms:W3CDTF">2023-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